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F1A0" w14:textId="77777777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Państwowe</w:t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</w:p>
    <w:p w14:paraId="20A58D84" w14:textId="7F24E341" w:rsidR="002A7E33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Gospodarstwo Wodne</w:t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  <w:t xml:space="preserve"> Leszno, 20 grudnia 2021 r.</w:t>
      </w:r>
    </w:p>
    <w:p w14:paraId="3BA8CEAD" w14:textId="77777777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Wody Polskie</w:t>
      </w:r>
    </w:p>
    <w:p w14:paraId="452F1E43" w14:textId="6172126E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</w:p>
    <w:p w14:paraId="78EC5A64" w14:textId="77777777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WR.ZZŚ.2.435.325.2021.RG</w:t>
      </w:r>
    </w:p>
    <w:p w14:paraId="7039EAA9" w14:textId="611F5151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</w:p>
    <w:p w14:paraId="5D5C6066" w14:textId="77777777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</w:r>
      <w:r w:rsidRPr="007F6FAE">
        <w:rPr>
          <w:rFonts w:cstheme="minorHAnsi"/>
          <w:color w:val="000000"/>
          <w:sz w:val="21"/>
          <w:szCs w:val="21"/>
          <w:lang w:val="pl-PL"/>
        </w:rPr>
        <w:tab/>
        <w:t>Wójt Gminy Sośnie</w:t>
      </w:r>
    </w:p>
    <w:p w14:paraId="3BEB1C25" w14:textId="77777777" w:rsidR="007E3396" w:rsidRPr="007F6FAE" w:rsidRDefault="007E3396" w:rsidP="007E3396">
      <w:pPr>
        <w:ind w:left="4956" w:firstLine="708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ul. Wielkopolska 47</w:t>
      </w:r>
    </w:p>
    <w:p w14:paraId="45A39CBF" w14:textId="77777777" w:rsidR="007E3396" w:rsidRPr="007F6FAE" w:rsidRDefault="007E3396" w:rsidP="007E3396">
      <w:pPr>
        <w:ind w:left="4956" w:firstLine="708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63-435 Sośnie</w:t>
      </w:r>
    </w:p>
    <w:p w14:paraId="097F713D" w14:textId="7A510FAC" w:rsidR="007E3396" w:rsidRPr="007F6FAE" w:rsidRDefault="007E3396" w:rsidP="007E3396">
      <w:pPr>
        <w:jc w:val="center"/>
        <w:rPr>
          <w:rFonts w:cstheme="minorHAnsi"/>
          <w:color w:val="000000"/>
          <w:sz w:val="21"/>
          <w:szCs w:val="21"/>
          <w:lang w:val="pl-PL"/>
        </w:rPr>
      </w:pPr>
    </w:p>
    <w:p w14:paraId="408B3138" w14:textId="36EBF9CD" w:rsidR="007E3396" w:rsidRPr="007F6FAE" w:rsidRDefault="007E3396" w:rsidP="007E3396">
      <w:pPr>
        <w:jc w:val="center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OPINIA</w:t>
      </w:r>
    </w:p>
    <w:p w14:paraId="15DAF9C1" w14:textId="0CAC1125" w:rsidR="007E3396" w:rsidRPr="007F6FAE" w:rsidRDefault="007E3396" w:rsidP="007E3396">
      <w:pPr>
        <w:jc w:val="center"/>
        <w:rPr>
          <w:rFonts w:cstheme="minorHAnsi"/>
          <w:color w:val="000000"/>
          <w:sz w:val="21"/>
          <w:szCs w:val="21"/>
          <w:lang w:val="pl-PL"/>
        </w:rPr>
      </w:pPr>
    </w:p>
    <w:p w14:paraId="4DEB0350" w14:textId="310577F2" w:rsidR="007E3396" w:rsidRPr="007F6FAE" w:rsidRDefault="007E3396" w:rsidP="007E3396">
      <w:pPr>
        <w:ind w:firstLine="708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Na podstawie art. 64 ust. 1 pkt. 4 i ust. 3 i 4 ustawy z dnia 3 października 2008 r. o udostępnianiu informacji o środowisku i jego ochronie, udziale społeczeństwa w ochronie środowiska oraz o ocenach oddziaływania na środowisko (</w:t>
      </w:r>
      <w:proofErr w:type="spellStart"/>
      <w:r w:rsidRPr="007F6FAE">
        <w:rPr>
          <w:rFonts w:cstheme="minorHAnsi"/>
          <w:color w:val="000000"/>
          <w:sz w:val="21"/>
          <w:szCs w:val="21"/>
          <w:lang w:val="pl-PL"/>
        </w:rPr>
        <w:t>t.j</w:t>
      </w:r>
      <w:proofErr w:type="spellEnd"/>
      <w:r w:rsidRPr="007F6FAE">
        <w:rPr>
          <w:rFonts w:cstheme="minorHAnsi"/>
          <w:color w:val="000000"/>
          <w:sz w:val="21"/>
          <w:szCs w:val="21"/>
          <w:lang w:val="pl-PL"/>
        </w:rPr>
        <w:t xml:space="preserve">. Dz. U. z 2021 r. poz. 247 ze zm.) zwanej dalej </w:t>
      </w:r>
      <w:proofErr w:type="spellStart"/>
      <w:r w:rsidRPr="007F6FAE">
        <w:rPr>
          <w:rFonts w:cstheme="minorHAnsi"/>
          <w:color w:val="000000"/>
          <w:sz w:val="21"/>
          <w:szCs w:val="21"/>
          <w:lang w:val="pl-PL"/>
        </w:rPr>
        <w:t>ooś</w:t>
      </w:r>
      <w:proofErr w:type="spellEnd"/>
      <w:r w:rsidRPr="007F6FAE">
        <w:rPr>
          <w:rFonts w:cstheme="minorHAnsi"/>
          <w:color w:val="000000"/>
          <w:sz w:val="21"/>
          <w:szCs w:val="21"/>
          <w:lang w:val="pl-PL"/>
        </w:rPr>
        <w:t>, w związku z art. 56, 57, 59, 61 oraz w związku z art. 397 ust. 3 pkt 2 lit. b ustawy z dnia 20 lipca 2017r. Prawo wodne (</w:t>
      </w:r>
      <w:proofErr w:type="spellStart"/>
      <w:r w:rsidRPr="007F6FAE">
        <w:rPr>
          <w:rFonts w:cstheme="minorHAnsi"/>
          <w:color w:val="000000"/>
          <w:sz w:val="21"/>
          <w:szCs w:val="21"/>
          <w:lang w:val="pl-PL"/>
        </w:rPr>
        <w:t>t.j</w:t>
      </w:r>
      <w:proofErr w:type="spellEnd"/>
      <w:r w:rsidRPr="007F6FAE">
        <w:rPr>
          <w:rFonts w:cstheme="minorHAnsi"/>
          <w:color w:val="000000"/>
          <w:sz w:val="21"/>
          <w:szCs w:val="21"/>
          <w:lang w:val="pl-PL"/>
        </w:rPr>
        <w:t>. Dz. U. z 2021r., poz. 624 ze zm.),a także §3 ust. 1 pkt 54 lit. a Rozporządzenia Rady Ministrów z dnia 10 września 2019 r., w</w:t>
      </w:r>
    </w:p>
    <w:p w14:paraId="6C991B8B" w14:textId="42267349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sprawie przedsięwzięć mogących znacząco oddziaływać na środowisko (Dz. U. z 2019 r. poz. 1839), odpowiadając na wniosek Wójta Gminy Sośnie z dnia 7 grudnia 2021 r., znak: OS.6220.12.2021 oraz po analizie wniosku o wydanie decyzji o środowiskowych uwarunkowaniach wraz z załącznikami, w tym kartą informacyjną przedsięwzięcia (KIP),</w:t>
      </w:r>
    </w:p>
    <w:p w14:paraId="58218D29" w14:textId="77777777" w:rsidR="007E3396" w:rsidRPr="007F6FAE" w:rsidRDefault="007E3396" w:rsidP="007E3396">
      <w:pPr>
        <w:rPr>
          <w:rFonts w:cstheme="minorHAnsi"/>
          <w:color w:val="000000"/>
          <w:sz w:val="21"/>
          <w:szCs w:val="21"/>
          <w:lang w:val="pl-PL"/>
        </w:rPr>
      </w:pPr>
    </w:p>
    <w:p w14:paraId="3B812038" w14:textId="6C88E954" w:rsidR="007E3396" w:rsidRPr="007F6FAE" w:rsidRDefault="007E3396" w:rsidP="007E3396">
      <w:pPr>
        <w:jc w:val="center"/>
        <w:rPr>
          <w:rFonts w:cstheme="minorHAnsi"/>
          <w:b/>
          <w:bCs/>
          <w:color w:val="000000"/>
          <w:sz w:val="21"/>
          <w:szCs w:val="21"/>
          <w:lang w:val="pl-PL"/>
        </w:rPr>
      </w:pPr>
      <w:r w:rsidRPr="007F6FAE">
        <w:rPr>
          <w:rFonts w:cstheme="minorHAnsi"/>
          <w:b/>
          <w:bCs/>
          <w:color w:val="000000"/>
          <w:sz w:val="21"/>
          <w:szCs w:val="21"/>
          <w:lang w:val="pl-PL"/>
        </w:rPr>
        <w:t>wyrażam opinię, że dla przedsięwzięcia pn.: „Budowa instalacji fotowoltaicznej -elektrowni słonecznej wraz z inwerterami, złączami kablowymi, stacjami transformatorowymi, o mocy do 3 MW w miejscowości Sośnie, na działce o nr ewid. 529/3 obręb ewid. Sośnie, gmina Sośnie" nie istnieje konieczność przeprowadzenia oceny oddziaływania na środowisko oraz wskazuję na konieczność określenia w decyzji o środowiskowych uwarunkowaniach następujących wymagań:</w:t>
      </w:r>
    </w:p>
    <w:p w14:paraId="5B6C2B75" w14:textId="77777777" w:rsidR="001744F6" w:rsidRPr="007F6FAE" w:rsidRDefault="001744F6" w:rsidP="007E3396">
      <w:pPr>
        <w:jc w:val="center"/>
        <w:rPr>
          <w:rFonts w:cstheme="minorHAnsi"/>
          <w:b/>
          <w:bCs/>
          <w:color w:val="000000"/>
          <w:sz w:val="21"/>
          <w:szCs w:val="21"/>
          <w:lang w:val="pl-PL"/>
        </w:rPr>
      </w:pPr>
    </w:p>
    <w:p w14:paraId="6B053557" w14:textId="0AB70D13" w:rsidR="001744F6" w:rsidRPr="007F6FAE" w:rsidRDefault="007E3396" w:rsidP="001744F6">
      <w:pPr>
        <w:pStyle w:val="Akapitzlist"/>
        <w:numPr>
          <w:ilvl w:val="0"/>
          <w:numId w:val="2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Miejsca postoju maszyn i urządzeń budowlanych, utwardzić i uszczelnić oraz wyposażyć w maty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 xml:space="preserve">sorbujące oraz zapewnić szczelność powierzchni w szczególności w strefach rozładunku 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i </w:t>
      </w:r>
      <w:r w:rsidRPr="007F6FAE">
        <w:rPr>
          <w:rFonts w:cstheme="minorHAnsi"/>
          <w:color w:val="000000"/>
          <w:sz w:val="21"/>
          <w:szCs w:val="21"/>
          <w:lang w:val="pl-PL"/>
        </w:rPr>
        <w:t>magazynowania materiałów budowlanych.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br/>
      </w:r>
    </w:p>
    <w:p w14:paraId="2653E532" w14:textId="2BD19584" w:rsidR="001744F6" w:rsidRPr="007F6FAE" w:rsidRDefault="007E3396" w:rsidP="001744F6">
      <w:pPr>
        <w:pStyle w:val="Akapitzlist"/>
        <w:numPr>
          <w:ilvl w:val="0"/>
          <w:numId w:val="2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W trakcie prac budowlanych chronić otwarte wykopy przed ich zalaniem oraz przed możliwością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przedostania się do nich zanieczyszczeń.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br/>
      </w:r>
    </w:p>
    <w:p w14:paraId="2DC5E780" w14:textId="0BE0E0C1" w:rsidR="001744F6" w:rsidRPr="007F6FAE" w:rsidRDefault="007E3396" w:rsidP="001744F6">
      <w:pPr>
        <w:pStyle w:val="Akapitzlist"/>
        <w:numPr>
          <w:ilvl w:val="0"/>
          <w:numId w:val="2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W przypadku ewentualnego przerwania sieci drenarskich należy je odbudować. W tym zakresie należy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uzyskać stosowne pozwolenie wodnoprawne lub dokonać zgłoszenia wodnoprawnego w zależności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od rozmiaru odbudowy.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br/>
      </w:r>
    </w:p>
    <w:p w14:paraId="665DA591" w14:textId="64509F08" w:rsidR="001744F6" w:rsidRPr="007F6FAE" w:rsidRDefault="007E3396" w:rsidP="001744F6">
      <w:pPr>
        <w:pStyle w:val="Akapitzlist"/>
        <w:numPr>
          <w:ilvl w:val="0"/>
          <w:numId w:val="2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Potrzeby sanitarne ekip budowlanych i osób przebywających na terenie budowy zabezpieczyć poprzez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ustawienie przenośnych sanitariatów (sanitariaty powinny posiadać szczelne zbiorniki na ścieki)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opróżnianych przez wyspecjalizowane firmy.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br/>
      </w:r>
    </w:p>
    <w:p w14:paraId="39710A8C" w14:textId="77777777" w:rsidR="00C23211" w:rsidRPr="007F6FAE" w:rsidRDefault="007E3396" w:rsidP="001B7430">
      <w:pPr>
        <w:pStyle w:val="Akapitzlist"/>
        <w:numPr>
          <w:ilvl w:val="0"/>
          <w:numId w:val="2"/>
        </w:numPr>
        <w:rPr>
          <w:rFonts w:cstheme="minorHAnsi"/>
          <w:color w:val="000000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Odpady gromadzić selektywnie w wydzielonych i przystosowanych do tego miejscach,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w warunkach zabezpieczających przed przedostaniem się do środowiska substancji szkodliwych oraz</w:t>
      </w:r>
      <w:r w:rsidR="001744F6" w:rsidRPr="007F6FAE">
        <w:rPr>
          <w:rFonts w:cstheme="minorHAnsi"/>
          <w:color w:val="000000"/>
          <w:sz w:val="21"/>
          <w:szCs w:val="21"/>
          <w:lang w:val="pl-PL"/>
        </w:rPr>
        <w:t xml:space="preserve"> </w:t>
      </w:r>
      <w:r w:rsidRPr="007F6FAE">
        <w:rPr>
          <w:rFonts w:cstheme="minorHAnsi"/>
          <w:color w:val="000000"/>
          <w:sz w:val="21"/>
          <w:szCs w:val="21"/>
          <w:lang w:val="pl-PL"/>
        </w:rPr>
        <w:t>zapewnić ich regularny odbiór przez uprawnione firmy</w:t>
      </w:r>
      <w:r w:rsidR="001B7430" w:rsidRPr="007F6FAE">
        <w:rPr>
          <w:rFonts w:cstheme="minorHAnsi"/>
          <w:color w:val="000000"/>
          <w:sz w:val="21"/>
          <w:szCs w:val="21"/>
          <w:lang w:val="pl-PL"/>
        </w:rPr>
        <w:t>.</w:t>
      </w:r>
      <w:r w:rsidR="001B7430" w:rsidRPr="007F6FAE">
        <w:rPr>
          <w:rFonts w:cstheme="minorHAnsi"/>
          <w:color w:val="000000"/>
          <w:sz w:val="21"/>
          <w:szCs w:val="21"/>
          <w:lang w:val="pl-PL"/>
        </w:rPr>
        <w:br/>
      </w:r>
      <w:r w:rsidR="001B7430" w:rsidRPr="007F6FAE">
        <w:rPr>
          <w:rFonts w:cstheme="minorHAnsi"/>
          <w:color w:val="000000"/>
          <w:lang w:val="pl-PL"/>
        </w:rPr>
        <w:br/>
      </w:r>
    </w:p>
    <w:p w14:paraId="6834D127" w14:textId="069FBF0D" w:rsidR="001B7430" w:rsidRPr="007F6FAE" w:rsidRDefault="001B7430" w:rsidP="00C23211">
      <w:pPr>
        <w:pStyle w:val="Akapitzlist"/>
        <w:rPr>
          <w:rFonts w:cstheme="minorHAnsi"/>
          <w:color w:val="000000"/>
          <w:lang w:val="pl-PL"/>
        </w:rPr>
      </w:pPr>
      <w:r w:rsidRPr="007F6FAE">
        <w:rPr>
          <w:rFonts w:cstheme="minorHAnsi"/>
          <w:color w:val="000000"/>
          <w:lang w:val="pl-PL"/>
        </w:rPr>
        <w:br/>
      </w:r>
      <w:r w:rsidRPr="007F6FAE">
        <w:rPr>
          <w:rFonts w:cstheme="minorHAnsi"/>
          <w:color w:val="000000"/>
          <w:lang w:val="pl-PL"/>
        </w:rPr>
        <w:br/>
      </w:r>
      <w:r w:rsidRPr="007F6FAE">
        <w:rPr>
          <w:rFonts w:cstheme="minorHAnsi"/>
          <w:color w:val="000000"/>
          <w:lang w:val="pl-PL"/>
        </w:rPr>
        <w:br/>
      </w:r>
    </w:p>
    <w:p w14:paraId="5DDDCEC9" w14:textId="51FD2D6A" w:rsidR="00C23211" w:rsidRPr="007F6FAE" w:rsidRDefault="00C23211" w:rsidP="00C23211">
      <w:pPr>
        <w:numPr>
          <w:ilvl w:val="0"/>
          <w:numId w:val="2"/>
        </w:num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lastRenderedPageBreak/>
        <w:t>W przypadku montażu transformatorów olejowych wyposażyć stację transformatorową w szczelną misę mogącą pomieścić 100% zawartości oleju, zapewniającą zatrzymanie wszelkich wycieków oraz uniemożliwiającą przedostawanie się zanieczyszczeń do środowiska gruntowo-wodnego.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br/>
      </w:r>
    </w:p>
    <w:p w14:paraId="04AAD37F" w14:textId="78C411AC" w:rsidR="00C23211" w:rsidRPr="007F6FAE" w:rsidRDefault="00C23211" w:rsidP="00C23211">
      <w:pPr>
        <w:numPr>
          <w:ilvl w:val="0"/>
          <w:numId w:val="2"/>
        </w:num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W przypadku mycia paneli, do utrzymania czystości paneli fotowoltaicznych używać wyłącznie czystej wody (zdemineralizowanej) bez dodatku środków myjących (detergentów).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br/>
      </w:r>
    </w:p>
    <w:p w14:paraId="6261FB0A" w14:textId="342CC11C" w:rsidR="00C23211" w:rsidRPr="007F6FAE" w:rsidRDefault="00C23211" w:rsidP="00C23211">
      <w:pPr>
        <w:numPr>
          <w:ilvl w:val="0"/>
          <w:numId w:val="2"/>
        </w:num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Wody opadowe lub roztopowe odprowadzać do gruntu w obrębie działki inwestycyjnej, w sposób nie powodujący zmiany stosunków wodnych na terenach sąsiednich.</w:t>
      </w:r>
    </w:p>
    <w:p w14:paraId="33F92D0F" w14:textId="794262C6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02D44D54" w14:textId="77777777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63E89522" w14:textId="25A74BAF" w:rsidR="00C23211" w:rsidRPr="007F6FAE" w:rsidRDefault="00C23211" w:rsidP="00C23211">
      <w:pPr>
        <w:jc w:val="center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UZASADNIENIE</w:t>
      </w:r>
    </w:p>
    <w:p w14:paraId="1E0F4CF3" w14:textId="77777777" w:rsidR="00C23211" w:rsidRPr="007F6FAE" w:rsidRDefault="00C23211" w:rsidP="00C23211">
      <w:pPr>
        <w:jc w:val="center"/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64D99076" w14:textId="1548F90F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W toku prowadzonego postępowania w sprawie wydania decyzji o środowiskowych uwarunkowaniach Wójt Gminy Sośnie wnioskiem z dnia 7 grudnia 2021 r., znak: 05.6220.12.2021 wystąpił do Dyrektora Państwowego Gospodarstwa Wodnego Wody Polskie Zarząd Zlewni w Lesznie o wyrażenie opinii w sprawie obowiązku przeprowadzenia oceny oddziaływania na środowisko i określenia ewentualnego zakresu raportu o oddziaływaniu na środowisko, załączając wymagane prawem dokumenty — wniosek o zmianę decyzji o środowiskowych uwarunkowaniach oraz kartę informacyjną przedsięwzięcia (KIP).</w:t>
      </w:r>
    </w:p>
    <w:p w14:paraId="2B876C80" w14:textId="77777777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07E8A467" w14:textId="074B1CC6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Zgodnie z rozporządzeniem Rady Ministrów z dnia 10 września 2019 roku, w sprawie przedsięwzięć mogących znacząco oddziaływać na środowisko (Dz. U. z 2019 r. poz. 1839) planowana inwestycja kwalifikuje</w:t>
      </w:r>
      <w:r w:rsid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się do przedsięwzięć mogących potencjalnie znacząco oddziaływać na środowisko, wymienionych w § 3 ust. 1 pkt 54 lit. a. </w:t>
      </w:r>
    </w:p>
    <w:p w14:paraId="12F18845" w14:textId="77777777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0609985C" w14:textId="3F8C68A3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Lokalizacja przedmiotowej elektrowni fotowoltaicznej przewidziana jest na powierzchni do 4,82 ha na dz. o nr ewid. 529/3 obręb . Sośnie. Z analizy kip wynika, że projektowana instalacja fotowoltaiczna w procesie wykorzystywania energii słonecznej będzie produkować energię elektryczną w ilości: ok. 3300 MWh/rok. W ramach planowanego przedsięwzięcia planuje się zainstalować do 6816 szt. paneli fotowoltaicznych o mocy nominalnej 440 W (ilość paneli zależna jest od mocy panelu, który ostatecznie zostanie ujęty w projekcie budowlanym a później w projekcie wykonawczym, z tym, że moc zainstalowana w panelach nie może przekroczyć 3 MW). Ścieki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ab/>
        <w:t>bytowe powstające w czasie realizacji inwestycji, odprowadzane będą bezpośrednio do bezodpływowego zbiornika w toalecie TOI-TOI i wywożone wozem asenizacyjnym do oczyszczalni ścieków. Mycie paneli fotowoltaicznych odbywać się będzie wyłącznie za pomocą wody zdemineralizowanej bez wykorzystania środków chemicznych ograniczających wzrost roślin. Wody opadowe z paneli fotowoltaicznych odprowadzane będą powierzchniowo do gruntu.</w:t>
      </w:r>
    </w:p>
    <w:p w14:paraId="089705C4" w14:textId="77777777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3926C023" w14:textId="77777777" w:rsidR="00C23211" w:rsidRPr="007F6FAE" w:rsidRDefault="00C23211" w:rsidP="00C23211">
      <w:pPr>
        <w:ind w:firstLine="708"/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Odnosząc się do art. 63 ust. 1 pkt 2 lit. k ustawy </w:t>
      </w:r>
      <w:proofErr w:type="spellStart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ooś</w:t>
      </w:r>
      <w:proofErr w:type="spellEnd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, tut. organ Wód Polskich ustalił co następuje:</w:t>
      </w:r>
    </w:p>
    <w:p w14:paraId="153C3558" w14:textId="69E3B054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projektowana inwestycja zlokalizowana jest w granicach jednostki planistycznej gospodarowania wodami —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jednolitej części wód powierzchniowych (JCWP) — Malinowa Woda o kodzie PLRW60001714289. Zgodnie z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zapisami Planu gospodarowania wodami na obszarze dorzecza Odry (Dz. U. z 2016 r. poz. 1967) 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>–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JCWP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Malinowa Woda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ab/>
        <w:t>została oceniona jako naturalna część wód (NAT) o złym stanie, niezagrożona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nieosiągnięciem celu środowiskowego, jakim jest dobry stan ekologiczny i dobry stan chemiczny. Dla JCWP nie</w:t>
      </w:r>
      <w:r w:rsidR="00B317FC"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określono odstępstwa terminu osiągnięcia celu środowiskowego.</w:t>
      </w:r>
    </w:p>
    <w:p w14:paraId="5EF07FD3" w14:textId="77777777" w:rsidR="00B317FC" w:rsidRPr="007F6FAE" w:rsidRDefault="00B317FC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747E8804" w14:textId="679B8675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Przedmiotowy obszar znajduje się w obrębie </w:t>
      </w:r>
      <w:proofErr w:type="spellStart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JCWPd</w:t>
      </w:r>
      <w:proofErr w:type="spellEnd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nr 80 o kodzie PLGW600080, która charakteryzuje się</w:t>
      </w:r>
      <w:r w:rsid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</w:t>
      </w: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dobrym stanem ilościowym i dobrym stanem chemicznym. </w:t>
      </w:r>
      <w:proofErr w:type="spellStart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JCWPd</w:t>
      </w:r>
      <w:proofErr w:type="spellEnd"/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 xml:space="preserve"> została oceniona jako niezagrożona</w:t>
      </w:r>
    </w:p>
    <w:p w14:paraId="3534F751" w14:textId="77777777" w:rsidR="00C23211" w:rsidRPr="007F6FAE" w:rsidRDefault="00C23211" w:rsidP="00C23211">
      <w:p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nieosiągnięciem celu środowiskowego, jakim jest dobry stan ilościowy i chemiczny. Teren inwestycji</w:t>
      </w:r>
    </w:p>
    <w:p w14:paraId="2FE39406" w14:textId="228F54C6" w:rsidR="001B7430" w:rsidRPr="007F6FAE" w:rsidRDefault="00C23211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  <w:r w:rsidRPr="007F6FAE">
        <w:rPr>
          <w:rFonts w:ascii="Times New Roman" w:hAnsi="Times New Roman"/>
          <w:color w:val="000000"/>
          <w:sz w:val="21"/>
          <w:szCs w:val="21"/>
          <w:lang w:val="pl-PL"/>
        </w:rPr>
        <w:t>zlokalizowany jest w obszarze Głównego Zbiornika Wód Podziemnych (GZWP) nr 303 — Pradolina Barycz —</w:t>
      </w:r>
    </w:p>
    <w:p w14:paraId="6FB401C0" w14:textId="67B40A13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00F36754" w14:textId="14CFAEA0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7E6AF0F0" w14:textId="67AA1119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025ECF84" w14:textId="0A4BAFDB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14A6212E" w14:textId="4453AA28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58B3A3EC" w14:textId="7EA47FBA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p w14:paraId="27781CEE" w14:textId="20DF80DA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lastRenderedPageBreak/>
        <w:t>Głogów (E).  Teren inwestycji nie znajduje się w obrębie stref ochronnych ujęć wód podziemnych. Obszar</w:t>
      </w:r>
    </w:p>
    <w:p w14:paraId="624D1D97" w14:textId="2B44E32A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planowanego przedsięwzięcia zlokalizowany jest na terenie o prawdopodobieństwie powodzi Q1% i Q10%. W związku z powyższym, zgodnie z art. 390 ust. 1 pkt 1 cytowanej na wstępie niniejszej opinii ustawy Prawo wodne, na lokalizowanie na obszarach szczególnego zagrożenia powodzią, nowych przedsięwzięć mogących znacząco oddziaływać na środowisko wymagane jest uzyskanie pozwolenia wodnoprawnego.</w:t>
      </w:r>
    </w:p>
    <w:p w14:paraId="0CCB889E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30D01BC2" w14:textId="0273FD47" w:rsidR="006C2362" w:rsidRPr="007F6FAE" w:rsidRDefault="006C2362" w:rsidP="006C2362">
      <w:pPr>
        <w:ind w:firstLine="708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Po przeanalizowaniu załączonej do wniosku karty informacyjnej przedsięwzięcia, uwzględniając rodzaj, skalę, lokalizację oraz charakter planowanej inwestycji, która realizowana będzie przy zastosowaniu rozwiązań minimalizujących wpływ dla środowiska oraz zgodnie z obowiązującymi przepisami prawa, nie przewiduje się negatywnego wpływu przedmiotowej inwestycji na stan jednolitych części wód podziemnych (</w:t>
      </w:r>
      <w:proofErr w:type="spellStart"/>
      <w:r w:rsidRPr="007F6FAE">
        <w:rPr>
          <w:rFonts w:cstheme="minorHAnsi"/>
          <w:color w:val="000000"/>
          <w:sz w:val="21"/>
          <w:szCs w:val="21"/>
          <w:lang w:val="pl-PL"/>
        </w:rPr>
        <w:t>JCWPd</w:t>
      </w:r>
      <w:proofErr w:type="spellEnd"/>
      <w:r w:rsidRPr="007F6FAE">
        <w:rPr>
          <w:rFonts w:cstheme="minorHAnsi"/>
          <w:color w:val="000000"/>
          <w:sz w:val="21"/>
          <w:szCs w:val="21"/>
          <w:lang w:val="pl-PL"/>
        </w:rPr>
        <w:t>) I powierzchniowych (JCWP) oraz możliwość osiągnięcia celów środowiskowych.</w:t>
      </w:r>
    </w:p>
    <w:p w14:paraId="36C83242" w14:textId="77777777" w:rsidR="006C2362" w:rsidRPr="007F6FAE" w:rsidRDefault="006C2362" w:rsidP="006C2362">
      <w:pPr>
        <w:ind w:firstLine="708"/>
        <w:rPr>
          <w:rFonts w:cstheme="minorHAnsi"/>
          <w:color w:val="000000"/>
          <w:sz w:val="21"/>
          <w:szCs w:val="21"/>
          <w:lang w:val="pl-PL"/>
        </w:rPr>
      </w:pPr>
    </w:p>
    <w:p w14:paraId="62B210F9" w14:textId="52544578" w:rsidR="006C2362" w:rsidRPr="007F6FAE" w:rsidRDefault="006C2362" w:rsidP="006C2362">
      <w:pPr>
        <w:ind w:firstLine="708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Jednocześnie zwracam się do Wójta Gminy Sośnie, aby w toku prowadzonego postępowania, zgodnie z art. 10 ustawy z dnia 14 czerwca 1960 r. - Kodeks postępowania administracyjnego, poinformował strony postępowania o wydaniu niniejszej opinii.</w:t>
      </w:r>
    </w:p>
    <w:p w14:paraId="05F9F905" w14:textId="61D2E1EC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723201E8" w14:textId="0380260F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6640BBD4" w14:textId="5C729E90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3439DF64" w14:textId="2B3BDA71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3237F618" w14:textId="27E8D6C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2A8464E3" w14:textId="341F3514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2C440739" w14:textId="48D5F012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5267BEA0" w14:textId="7108E30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7CFA7AC0" w14:textId="304417A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3F4C3DE8" w14:textId="6AEFB7C2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09697C73" w14:textId="2ED7FBB4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1BE689B5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Do wiadomości:</w:t>
      </w:r>
    </w:p>
    <w:p w14:paraId="763D9993" w14:textId="4F7038E5" w:rsidR="006C2362" w:rsidRPr="007F6FAE" w:rsidRDefault="006C2362" w:rsidP="006C2362">
      <w:pPr>
        <w:pStyle w:val="Akapitzlist"/>
        <w:numPr>
          <w:ilvl w:val="0"/>
          <w:numId w:val="5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Jacek Troń</w:t>
      </w:r>
    </w:p>
    <w:p w14:paraId="34399EC7" w14:textId="77777777" w:rsidR="006C2362" w:rsidRPr="007F6FAE" w:rsidRDefault="006C2362" w:rsidP="006C2362">
      <w:pPr>
        <w:ind w:firstLine="360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GP Energy Sp. z o.o.</w:t>
      </w:r>
    </w:p>
    <w:p w14:paraId="218D143B" w14:textId="77777777" w:rsidR="006C2362" w:rsidRPr="007F6FAE" w:rsidRDefault="006C2362" w:rsidP="006C2362">
      <w:pPr>
        <w:ind w:firstLine="360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Ul. Ks. J. Popiełuszki 65A</w:t>
      </w:r>
    </w:p>
    <w:p w14:paraId="3C4DF067" w14:textId="39246506" w:rsidR="006C2362" w:rsidRPr="007F6FAE" w:rsidRDefault="006C2362" w:rsidP="006C2362">
      <w:pPr>
        <w:ind w:firstLine="360"/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97-200 Tomaszów Mazowiecki</w:t>
      </w:r>
    </w:p>
    <w:p w14:paraId="150C7883" w14:textId="14B45F25" w:rsidR="006C2362" w:rsidRPr="007F6FAE" w:rsidRDefault="006C2362" w:rsidP="006C2362">
      <w:pPr>
        <w:pStyle w:val="Akapitzlist"/>
        <w:numPr>
          <w:ilvl w:val="0"/>
          <w:numId w:val="5"/>
        </w:num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ZZS aa</w:t>
      </w:r>
    </w:p>
    <w:p w14:paraId="73B4DA2E" w14:textId="4DB30891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685C6FED" w14:textId="3D3EBB5A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2AA646E2" w14:textId="47FA281D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62E1BC78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17A9A528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>Sprawę prowadzi:</w:t>
      </w:r>
    </w:p>
    <w:p w14:paraId="6231A567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  <w:r w:rsidRPr="007F6FAE">
        <w:rPr>
          <w:rFonts w:cstheme="minorHAnsi"/>
          <w:color w:val="000000"/>
          <w:sz w:val="21"/>
          <w:szCs w:val="21"/>
          <w:lang w:val="pl-PL"/>
        </w:rPr>
        <w:t xml:space="preserve">Robert </w:t>
      </w:r>
      <w:proofErr w:type="spellStart"/>
      <w:r w:rsidRPr="007F6FAE">
        <w:rPr>
          <w:rFonts w:cstheme="minorHAnsi"/>
          <w:color w:val="000000"/>
          <w:sz w:val="21"/>
          <w:szCs w:val="21"/>
          <w:lang w:val="pl-PL"/>
        </w:rPr>
        <w:t>Grzemski</w:t>
      </w:r>
      <w:proofErr w:type="spellEnd"/>
      <w:r w:rsidRPr="007F6FAE">
        <w:rPr>
          <w:rFonts w:cstheme="minorHAnsi"/>
          <w:color w:val="000000"/>
          <w:sz w:val="21"/>
          <w:szCs w:val="21"/>
          <w:lang w:val="pl-PL"/>
        </w:rPr>
        <w:t xml:space="preserve">, tel.: 65 547 61 45, </w:t>
      </w:r>
      <w:hyperlink r:id="rId8">
        <w:r w:rsidRPr="007F6FAE">
          <w:rPr>
            <w:rStyle w:val="Hipercze"/>
            <w:rFonts w:cstheme="minorHAnsi"/>
            <w:sz w:val="21"/>
            <w:szCs w:val="21"/>
            <w:lang w:val="pl-PL"/>
          </w:rPr>
          <w:t>e-mail: robert.grzemski@wody.gov.pl</w:t>
        </w:r>
      </w:hyperlink>
    </w:p>
    <w:p w14:paraId="2EDFFD83" w14:textId="77777777" w:rsidR="006C2362" w:rsidRPr="007F6FAE" w:rsidRDefault="006C2362" w:rsidP="006C2362">
      <w:pPr>
        <w:rPr>
          <w:rFonts w:cstheme="minorHAnsi"/>
          <w:color w:val="000000"/>
          <w:sz w:val="21"/>
          <w:szCs w:val="21"/>
          <w:lang w:val="pl-PL"/>
        </w:rPr>
      </w:pPr>
    </w:p>
    <w:p w14:paraId="07C51176" w14:textId="77777777" w:rsidR="006C2362" w:rsidRPr="007F6FAE" w:rsidRDefault="006C2362" w:rsidP="00B317FC">
      <w:pPr>
        <w:rPr>
          <w:rFonts w:ascii="Times New Roman" w:hAnsi="Times New Roman"/>
          <w:color w:val="000000"/>
          <w:sz w:val="21"/>
          <w:szCs w:val="21"/>
          <w:lang w:val="pl-PL"/>
        </w:rPr>
      </w:pPr>
    </w:p>
    <w:sectPr w:rsidR="006C2362" w:rsidRPr="007F6F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17E" w14:textId="77777777" w:rsidR="009F45B0" w:rsidRDefault="009F45B0" w:rsidP="001B7430">
      <w:r>
        <w:separator/>
      </w:r>
    </w:p>
  </w:endnote>
  <w:endnote w:type="continuationSeparator" w:id="0">
    <w:p w14:paraId="32E973FB" w14:textId="77777777" w:rsidR="009F45B0" w:rsidRDefault="009F45B0" w:rsidP="001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F18" w14:textId="537105CF" w:rsidR="001B7430" w:rsidRPr="007F6FAE" w:rsidRDefault="001B7430" w:rsidP="001B7430">
    <w:pPr>
      <w:rPr>
        <w:rFonts w:cstheme="minorHAnsi"/>
        <w:color w:val="000000"/>
        <w:sz w:val="20"/>
        <w:szCs w:val="20"/>
        <w:lang w:val="pl-PL"/>
      </w:rPr>
    </w:pPr>
    <w:r w:rsidRPr="007F6FAE">
      <w:rPr>
        <w:rFonts w:cstheme="minorHAnsi"/>
        <w:color w:val="000000"/>
        <w:sz w:val="20"/>
        <w:szCs w:val="20"/>
        <w:lang w:val="pl-PL"/>
      </w:rPr>
      <w:t>Państwowe Gospodarstwo Wodne Wody Polskie</w:t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</w:p>
  <w:p w14:paraId="58699094" w14:textId="77777777" w:rsidR="001B7430" w:rsidRPr="007F6FAE" w:rsidRDefault="001B7430" w:rsidP="001B7430">
    <w:pPr>
      <w:rPr>
        <w:rFonts w:cstheme="minorHAnsi"/>
        <w:color w:val="000000"/>
        <w:sz w:val="20"/>
        <w:szCs w:val="20"/>
        <w:lang w:val="pl-PL"/>
      </w:rPr>
    </w:pPr>
    <w:r w:rsidRPr="007F6FAE">
      <w:rPr>
        <w:rFonts w:cstheme="minorHAnsi"/>
        <w:color w:val="000000"/>
        <w:sz w:val="20"/>
        <w:szCs w:val="20"/>
        <w:lang w:val="pl-PL"/>
      </w:rPr>
      <w:t>Zarząd Zlewni w Lesznie, ul. Chociszewskiego 12, 64-100 Leszno</w:t>
    </w:r>
  </w:p>
  <w:p w14:paraId="196D4340" w14:textId="52A0B18E" w:rsidR="001B7430" w:rsidRPr="007F6FAE" w:rsidRDefault="001B7430" w:rsidP="001B7430">
    <w:pPr>
      <w:rPr>
        <w:rFonts w:cstheme="minorHAnsi"/>
        <w:color w:val="000000"/>
        <w:sz w:val="20"/>
        <w:szCs w:val="20"/>
        <w:lang w:val="pl-PL"/>
      </w:rPr>
    </w:pPr>
    <w:r w:rsidRPr="007F6FAE">
      <w:rPr>
        <w:rFonts w:cstheme="minorHAnsi"/>
        <w:color w:val="000000"/>
        <w:sz w:val="20"/>
        <w:szCs w:val="20"/>
        <w:lang w:val="pl-PL"/>
      </w:rPr>
      <w:t xml:space="preserve">tel.: (65) 547 61 30 </w:t>
    </w:r>
    <w:hyperlink r:id="rId1">
      <w:r w:rsidRPr="007F6FAE">
        <w:rPr>
          <w:rFonts w:cstheme="minorHAnsi"/>
          <w:color w:val="0000FF"/>
          <w:sz w:val="20"/>
          <w:szCs w:val="20"/>
          <w:u w:val="single"/>
          <w:lang w:val="pl-PL"/>
        </w:rPr>
        <w:t>e-mail: zz-leszno@wody.gov.pl</w:t>
      </w:r>
    </w:hyperlink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</w:r>
    <w:r w:rsidRPr="007F6FAE">
      <w:rPr>
        <w:rFonts w:cstheme="minorHAnsi"/>
        <w:color w:val="000000"/>
        <w:sz w:val="20"/>
        <w:szCs w:val="20"/>
        <w:lang w:val="pl-PL"/>
      </w:rPr>
      <w:tab/>
      <w:t xml:space="preserve">    </w:t>
    </w:r>
    <w:hyperlink r:id="rId2" w:history="1">
      <w:r w:rsidRPr="007F6FAE">
        <w:rPr>
          <w:rStyle w:val="Hipercze"/>
          <w:rFonts w:cstheme="minorHAnsi"/>
          <w:sz w:val="20"/>
          <w:szCs w:val="20"/>
          <w:lang w:val="pl-PL"/>
        </w:rPr>
        <w:t>www.wod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5638" w14:textId="77777777" w:rsidR="009F45B0" w:rsidRDefault="009F45B0" w:rsidP="001B7430">
      <w:r>
        <w:separator/>
      </w:r>
    </w:p>
  </w:footnote>
  <w:footnote w:type="continuationSeparator" w:id="0">
    <w:p w14:paraId="6BC51C88" w14:textId="77777777" w:rsidR="009F45B0" w:rsidRDefault="009F45B0" w:rsidP="001B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54"/>
    <w:multiLevelType w:val="multilevel"/>
    <w:tmpl w:val="40D0D5A2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37F33"/>
    <w:multiLevelType w:val="hybridMultilevel"/>
    <w:tmpl w:val="91F0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1396"/>
    <w:multiLevelType w:val="multilevel"/>
    <w:tmpl w:val="2A66E310"/>
    <w:lvl w:ilvl="0">
      <w:start w:val="2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CB3283"/>
    <w:multiLevelType w:val="hybridMultilevel"/>
    <w:tmpl w:val="2EEC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4326"/>
    <w:multiLevelType w:val="multilevel"/>
    <w:tmpl w:val="7C16CA7E"/>
    <w:lvl w:ilvl="0">
      <w:start w:val="9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AE2770"/>
    <w:multiLevelType w:val="multilevel"/>
    <w:tmpl w:val="47FE55CE"/>
    <w:lvl w:ilvl="0">
      <w:start w:val="6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D8"/>
    <w:rsid w:val="001744F6"/>
    <w:rsid w:val="001B7430"/>
    <w:rsid w:val="002A7E33"/>
    <w:rsid w:val="003256D8"/>
    <w:rsid w:val="00335E57"/>
    <w:rsid w:val="00557964"/>
    <w:rsid w:val="00671EAE"/>
    <w:rsid w:val="006C2362"/>
    <w:rsid w:val="007E3396"/>
    <w:rsid w:val="007F6FAE"/>
    <w:rsid w:val="009F45B0"/>
    <w:rsid w:val="00B317FC"/>
    <w:rsid w:val="00C2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86EE"/>
  <w15:chartTrackingRefBased/>
  <w15:docId w15:val="{BAE0E2BE-4EC2-4D3F-8D89-3891B32C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96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4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4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7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3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B7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grzemski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dy.gov.pl" TargetMode="External"/><Relationship Id="rId1" Type="http://schemas.openxmlformats.org/officeDocument/2006/relationships/hyperlink" Target="mailto:zz-leszno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A24E-1E01-42AC-8712-5820917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damczewski</dc:creator>
  <cp:keywords/>
  <dc:description/>
  <cp:lastModifiedBy>Milena Pigłowska</cp:lastModifiedBy>
  <cp:revision>2</cp:revision>
  <dcterms:created xsi:type="dcterms:W3CDTF">2021-12-29T09:39:00Z</dcterms:created>
  <dcterms:modified xsi:type="dcterms:W3CDTF">2021-12-29T09:39:00Z</dcterms:modified>
</cp:coreProperties>
</file>